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D5B" w14:textId="77777777" w:rsidR="006905E4" w:rsidRPr="00C937CD" w:rsidRDefault="006905E4">
      <w:pPr>
        <w:rPr>
          <w:rFonts w:ascii="Calibri" w:hAnsi="Calibri"/>
          <w:sz w:val="22"/>
          <w:szCs w:val="22"/>
        </w:rPr>
      </w:pP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5175"/>
        <w:gridCol w:w="5457"/>
      </w:tblGrid>
      <w:tr w:rsidR="006905E4" w:rsidRPr="008C5A7C" w14:paraId="5B48355C" w14:textId="77777777" w:rsidTr="00DE0978">
        <w:trPr>
          <w:trHeight w:val="10322"/>
          <w:jc w:val="center"/>
        </w:trPr>
        <w:tc>
          <w:tcPr>
            <w:tcW w:w="5175" w:type="dxa"/>
          </w:tcPr>
          <w:p w14:paraId="2335F7DD" w14:textId="77777777" w:rsidR="005B2D8E" w:rsidRPr="008C5A7C" w:rsidRDefault="005B2D8E">
            <w:pPr>
              <w:rPr>
                <w:rFonts w:ascii="Calibri" w:hAnsi="Calibri"/>
                <w:sz w:val="22"/>
                <w:szCs w:val="22"/>
              </w:rPr>
            </w:pPr>
          </w:p>
          <w:p w14:paraId="6872A8EF" w14:textId="4C51DB07" w:rsidR="006905E4" w:rsidRPr="008C5A7C" w:rsidRDefault="006905E4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14:paraId="7B4C8497" w14:textId="3FEED144" w:rsidR="007433E7" w:rsidRPr="008C5A7C" w:rsidRDefault="007433E7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1C7B5E3" w14:textId="77777777" w:rsidR="00B10A02" w:rsidRPr="008C5A7C" w:rsidRDefault="00B10A02" w:rsidP="00B814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5998FDF" w14:textId="77777777" w:rsidR="006905E4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ΠΩΝΥΜΟ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</w:t>
            </w:r>
          </w:p>
          <w:p w14:paraId="5F311FA6" w14:textId="77777777" w:rsidR="00B10A0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</w:t>
            </w:r>
            <w:r w:rsidR="00B10A02" w:rsidRPr="008C5A7C">
              <w:rPr>
                <w:rFonts w:ascii="Calibri" w:hAnsi="Calibri"/>
                <w:sz w:val="22"/>
                <w:szCs w:val="22"/>
              </w:rPr>
              <w:t>: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A9801A3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ΔΙΟΤΗΤ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</w:t>
            </w:r>
          </w:p>
          <w:p w14:paraId="3483BE5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ΜΗΜ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3D2A7184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6CAECB0C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</w:p>
          <w:p w14:paraId="08B088DE" w14:textId="77777777" w:rsidR="00B814F8" w:rsidRPr="008C5A7C" w:rsidRDefault="00B814F8">
            <w:pPr>
              <w:rPr>
                <w:rFonts w:ascii="Calibri" w:hAnsi="Calibri"/>
                <w:sz w:val="22"/>
                <w:szCs w:val="22"/>
              </w:rPr>
            </w:pPr>
          </w:p>
          <w:p w14:paraId="2DE39828" w14:textId="5DEDD998" w:rsidR="0078642F" w:rsidRPr="008C5A7C" w:rsidRDefault="00B10A02" w:rsidP="00C12F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Έγκριση </w:t>
            </w:r>
            <w:r w:rsidR="00C12F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για </w:t>
            </w: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κτός έδρα</w:t>
            </w:r>
            <w:r w:rsidR="00BD078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ς</w:t>
            </w: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μετακίνηση</w:t>
            </w:r>
            <w:r w:rsidR="003D5DE6" w:rsidRPr="003D5D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3D5D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με αποζημίωση</w:t>
            </w:r>
            <w:r w:rsidR="00E43C8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</w:t>
            </w:r>
            <w:r w:rsidR="007864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A5DE5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για υπηρεσιακούς λόγους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B6487" w:rsidRPr="008C5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εκτέλεση ή παροχή υπηρεσίας, ειδική αποστολή, για συμμετοχή σε ημερίδες, διημερίδες, συνέδρια, σεμινάρια, εκπαίδευση και μετεκπαίδευση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>) στο εσωτερικό ή εξωτερικό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σύμφωνα με τις διατάξεις του ν. 2685/99  ΦΕΚ 35Α/99, όπως ισχύει, την 2/73/ΔΕΠ/4.1.2016 (ΦΕΚ: 20/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Β/14.1.2016) Απόφαση του Αναπληρωτή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υργού Οικονομικών,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τις διατάξεις του άρθρου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6487" w:rsidRPr="008C5A7C">
              <w:rPr>
                <w:rFonts w:asciiTheme="minorHAnsi" w:hAnsiTheme="minorHAnsi" w:cstheme="minorHAnsi"/>
                <w:sz w:val="22"/>
                <w:szCs w:val="22"/>
              </w:rPr>
              <w:t>2 &amp;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3 της </w:t>
            </w:r>
            <w:proofErr w:type="spellStart"/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παραγ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>ράφου</w:t>
            </w:r>
            <w:proofErr w:type="spellEnd"/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Δ9 της παραγράφου Δ του ν.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4336/2015 και τη σχετική ερμηνευτική εγκύκλιο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2/74450</w:t>
            </w:r>
            <w:r w:rsidR="00C26EAD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/ΔΕΠ/24.11.2015 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>ΑΔΑ:ΩΨΘΩΗ-ΓΑ2</w:t>
            </w:r>
            <w:r w:rsidR="00F830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27F81" w14:textId="334EEF98" w:rsidR="000B6487" w:rsidRDefault="000B6487" w:rsidP="00C12F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64A624C" w14:textId="77777777" w:rsidR="00F83063" w:rsidRPr="008C5A7C" w:rsidRDefault="00F83063" w:rsidP="00C12F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924B56" w14:textId="77777777" w:rsidR="000B6487" w:rsidRPr="008C5A7C" w:rsidRDefault="000B6487" w:rsidP="00A23B3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6112238" w14:textId="0C359532" w:rsidR="00F3031B" w:rsidRPr="008C5A7C" w:rsidRDefault="006905E4" w:rsidP="00F303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ωάννινα</w:t>
            </w:r>
            <w:r w:rsidR="00F303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3031B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  <w:r w:rsidR="00F3031B">
              <w:rPr>
                <w:rFonts w:ascii="Calibri" w:hAnsi="Calibri"/>
                <w:sz w:val="22"/>
                <w:szCs w:val="22"/>
              </w:rPr>
              <w:t>…</w:t>
            </w:r>
          </w:p>
          <w:p w14:paraId="60EB7E15" w14:textId="1D50B89D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C72E4F" w14:textId="40486D48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595422B" w14:textId="3A182B63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D8FA2A0" w14:textId="77777777" w:rsidR="00A13199" w:rsidRPr="00570B1A" w:rsidRDefault="00A13199" w:rsidP="00A131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50961144" w14:textId="319DF8BC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</w:t>
            </w:r>
            <w:r w:rsidR="00997411">
              <w:rPr>
                <w:rFonts w:ascii="Calibri" w:hAnsi="Calibri"/>
                <w:sz w:val="22"/>
                <w:szCs w:val="22"/>
              </w:rPr>
              <w:t>/Η</w:t>
            </w:r>
          </w:p>
          <w:p w14:paraId="1E879F2F" w14:textId="52C32B45" w:rsidR="0078642F" w:rsidRPr="008C5A7C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ροϊστάμενο</w:t>
            </w:r>
            <w:r w:rsidR="00997411">
              <w:rPr>
                <w:rFonts w:ascii="Calibri" w:hAnsi="Calibri"/>
                <w:sz w:val="22"/>
                <w:szCs w:val="22"/>
              </w:rPr>
              <w:t>ς/η</w:t>
            </w:r>
          </w:p>
          <w:p w14:paraId="53F298DA" w14:textId="062484B5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203CFB2" w14:textId="2743C57E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0505280" w14:textId="77777777" w:rsidR="00997411" w:rsidRDefault="00997411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52AA47" w14:textId="77777777" w:rsidR="00F83063" w:rsidRPr="008C5A7C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DEC7AD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9F0194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3B6FC058" w14:textId="40A7B4FF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A7A1FE" w14:textId="77777777" w:rsidR="00F83063" w:rsidRDefault="00F83063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92136A" w14:textId="4A5EAF9D" w:rsidR="000C53B1" w:rsidRDefault="000C53B1" w:rsidP="000C53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D83EB8F" w14:textId="38F09867" w:rsidR="00A13199" w:rsidRDefault="00A13199" w:rsidP="000C53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70269D" w14:textId="77777777" w:rsidR="00A13199" w:rsidRDefault="00A13199" w:rsidP="000C53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F6D2A12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7B0DE49C" w14:textId="77777777" w:rsidR="00A13199" w:rsidRPr="00570B1A" w:rsidRDefault="00A13199" w:rsidP="00A131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5F083326" w14:textId="77777777" w:rsidR="00A13199" w:rsidRPr="00570B1A" w:rsidRDefault="00A13199" w:rsidP="00A131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>/Η</w:t>
            </w:r>
          </w:p>
          <w:p w14:paraId="589F2A05" w14:textId="77777777" w:rsidR="00A13199" w:rsidRPr="00570B1A" w:rsidRDefault="00A13199" w:rsidP="00A131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ρύτανης</w:t>
            </w:r>
          </w:p>
          <w:p w14:paraId="07E280B1" w14:textId="77777777" w:rsidR="00AA07DC" w:rsidRPr="00AA07DC" w:rsidRDefault="00AA07DC" w:rsidP="00A1319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3D43F38E" w14:textId="2A11069D" w:rsid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6A377F49" w14:textId="77777777" w:rsidR="00A13199" w:rsidRDefault="00A13199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6C739B13" w14:textId="77777777" w:rsidR="00A13199" w:rsidRDefault="00A13199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7B06AAFC" w14:textId="185818B7" w:rsidR="00AA07DC" w:rsidRPr="00AA07DC" w:rsidRDefault="00AA07DC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7" w:type="dxa"/>
          </w:tcPr>
          <w:p w14:paraId="49DA7078" w14:textId="77777777" w:rsidR="006905E4" w:rsidRPr="008C5A7C" w:rsidRDefault="006905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Προς</w:t>
            </w:r>
          </w:p>
          <w:p w14:paraId="02CD48A9" w14:textId="43378CBA" w:rsidR="0078642F" w:rsidRPr="008C5A7C" w:rsidRDefault="007433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Τη</w:t>
            </w:r>
            <w:r w:rsidR="00560B9A">
              <w:rPr>
                <w:rFonts w:ascii="Calibri" w:hAnsi="Calibri"/>
                <w:b/>
                <w:sz w:val="22"/>
                <w:szCs w:val="22"/>
              </w:rPr>
              <w:t>ν</w:t>
            </w:r>
            <w:r w:rsidRPr="008C5A7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0B9A">
              <w:rPr>
                <w:rFonts w:ascii="Calibri" w:hAnsi="Calibri"/>
                <w:b/>
                <w:sz w:val="22"/>
                <w:szCs w:val="22"/>
              </w:rPr>
              <w:t>Πρυτανεία</w:t>
            </w:r>
          </w:p>
          <w:p w14:paraId="186923DC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149165B3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28F7460A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146C872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D6FA100" w14:textId="7FB1D755" w:rsidR="00933FC4" w:rsidRPr="008C5A7C" w:rsidRDefault="0078642F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Σας π</w:t>
            </w:r>
            <w:r w:rsidR="006905E4" w:rsidRPr="008C5A7C">
              <w:rPr>
                <w:rFonts w:ascii="Calibri" w:hAnsi="Calibri"/>
                <w:sz w:val="22"/>
                <w:szCs w:val="22"/>
              </w:rPr>
              <w:t xml:space="preserve">αρακαλώ να 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εγκρίνετε την άδεια απουσίας και την εκτός έδρας μετακίνησή μου προκειμένου να μεταβώ </w:t>
            </w: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στ</w:t>
            </w:r>
            <w:proofErr w:type="spellEnd"/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49ED84E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0EE5A76" w14:textId="6DAE6F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απ</w:t>
            </w:r>
            <w:r w:rsidR="00933FC4">
              <w:rPr>
                <w:rFonts w:ascii="Calibri" w:hAnsi="Calibri"/>
                <w:sz w:val="22"/>
                <w:szCs w:val="22"/>
              </w:rPr>
              <w:t>ό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Pr="008C5A7C">
              <w:rPr>
                <w:rFonts w:ascii="Calibri" w:hAnsi="Calibri"/>
                <w:sz w:val="22"/>
                <w:szCs w:val="22"/>
              </w:rPr>
              <w:t>μέχρι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933FC4">
              <w:rPr>
                <w:rFonts w:ascii="Calibri" w:hAnsi="Calibri"/>
                <w:sz w:val="22"/>
                <w:szCs w:val="22"/>
              </w:rPr>
              <w:t>…..</w:t>
            </w:r>
          </w:p>
          <w:p w14:paraId="364F5FED" w14:textId="777777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για </w:t>
            </w:r>
            <w:r w:rsidR="0078642F" w:rsidRPr="008C5A7C">
              <w:rPr>
                <w:rFonts w:ascii="Calibri" w:hAnsi="Calibri"/>
                <w:sz w:val="22"/>
                <w:szCs w:val="22"/>
              </w:rPr>
              <w:t xml:space="preserve">τους παρακάτω λόγους: 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6112916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1A36C4A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986B00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F1C554F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0D01A433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5F2B33D0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CD2417" w14:textId="155B0A83" w:rsidR="005A5DE5" w:rsidRDefault="005A5DE5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0AEF737" w14:textId="77777777" w:rsidR="00F83063" w:rsidRPr="008C5A7C" w:rsidRDefault="00F83063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0CEE1CE" w14:textId="25F38F4C" w:rsidR="0078642F" w:rsidRPr="008C5A7C" w:rsidRDefault="0078642F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Μέσον μετακίνησης: 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>___________________________</w:t>
            </w:r>
          </w:p>
          <w:p w14:paraId="4BB99512" w14:textId="77777777" w:rsidR="007B371F" w:rsidRPr="008C5A7C" w:rsidRDefault="007B371F" w:rsidP="000D2B4B">
            <w:pPr>
              <w:rPr>
                <w:rFonts w:ascii="Calibri" w:hAnsi="Calibri"/>
                <w:sz w:val="22"/>
                <w:szCs w:val="22"/>
              </w:rPr>
            </w:pPr>
          </w:p>
          <w:p w14:paraId="2998A97C" w14:textId="474D82D9" w:rsidR="006905E4" w:rsidRDefault="007B371F" w:rsidP="000D2B4B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Η δαπάνη </w:t>
            </w:r>
            <w:r w:rsidRPr="00AC1326">
              <w:rPr>
                <w:rFonts w:ascii="Calibri" w:hAnsi="Calibri"/>
                <w:b/>
                <w:bCs/>
                <w:sz w:val="22"/>
                <w:szCs w:val="22"/>
              </w:rPr>
              <w:t>θα βαρύνει</w:t>
            </w:r>
            <w:r w:rsidR="00AC13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την πίστωση </w:t>
            </w:r>
            <w:r w:rsidR="00F83063">
              <w:rPr>
                <w:rFonts w:ascii="Calibri" w:hAnsi="Calibri"/>
                <w:sz w:val="22"/>
                <w:szCs w:val="22"/>
              </w:rPr>
              <w:t>του/των :</w:t>
            </w:r>
          </w:p>
          <w:p w14:paraId="7B4A6ECB" w14:textId="77777777" w:rsidR="00AA07DC" w:rsidRPr="008C5A7C" w:rsidRDefault="00AA07DC" w:rsidP="000D2B4B">
            <w:pPr>
              <w:rPr>
                <w:rFonts w:ascii="Calibri" w:hAnsi="Calibri"/>
                <w:sz w:val="22"/>
                <w:szCs w:val="22"/>
              </w:rPr>
            </w:pPr>
          </w:p>
          <w:p w14:paraId="60AABAA2" w14:textId="0D42C28A" w:rsidR="0078642F" w:rsidRDefault="00AC1326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Ε</w:t>
            </w:r>
            <w:r w:rsidR="00C12F2F">
              <w:rPr>
                <w:rFonts w:ascii="Calibri" w:hAnsi="Calibri"/>
                <w:sz w:val="22"/>
                <w:szCs w:val="22"/>
              </w:rPr>
              <w:t>:</w:t>
            </w:r>
            <w:r w:rsidR="00A50DC3">
              <w:rPr>
                <w:rFonts w:ascii="Calibri" w:hAnsi="Calibri"/>
                <w:sz w:val="22"/>
                <w:szCs w:val="22"/>
              </w:rPr>
              <w:t xml:space="preserve">                                      ΠΟΣΟ</w:t>
            </w:r>
            <w:r w:rsidR="00AA07DC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14:paraId="20D7648C" w14:textId="5A54FF17" w:rsidR="00AA07DC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Ε:                                      ΠΟΣΟ:</w:t>
            </w:r>
          </w:p>
          <w:p w14:paraId="09CB0AB2" w14:textId="71896AA3" w:rsidR="00AA07DC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Ε:                                      ΠΟΣΟ:</w:t>
            </w:r>
          </w:p>
          <w:p w14:paraId="3FCCEA06" w14:textId="6E02A5F2" w:rsidR="00AA07DC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Ε:                                      ΠΟΣΟ:</w:t>
            </w:r>
          </w:p>
          <w:p w14:paraId="4982F02A" w14:textId="7CD77346" w:rsidR="00AA07DC" w:rsidRDefault="00AA07DC" w:rsidP="00F83063">
            <w:pPr>
              <w:tabs>
                <w:tab w:val="center" w:pos="2620"/>
              </w:tabs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6C8B9" w14:textId="77777777" w:rsidR="005B2D8E" w:rsidRPr="008C5A7C" w:rsidRDefault="0078642F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Με τιμή,</w:t>
            </w:r>
          </w:p>
          <w:p w14:paraId="350F1BF4" w14:textId="77777777" w:rsidR="006905E4" w:rsidRPr="008C5A7C" w:rsidRDefault="006905E4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/Η</w:t>
            </w:r>
          </w:p>
          <w:p w14:paraId="1FB022B4" w14:textId="77777777" w:rsidR="006905E4" w:rsidRPr="008C5A7C" w:rsidRDefault="006905E4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 w:rsidR="00ED4BA2" w:rsidRPr="008C5A7C">
              <w:rPr>
                <w:rFonts w:ascii="Calibri" w:hAnsi="Calibri"/>
                <w:sz w:val="22"/>
                <w:szCs w:val="22"/>
              </w:rPr>
              <w:t>______</w:t>
            </w:r>
          </w:p>
          <w:p w14:paraId="62EF2903" w14:textId="1A3CEE07" w:rsidR="00997411" w:rsidRDefault="00997411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843ABE" w14:textId="77777777" w:rsidR="00A13199" w:rsidRPr="008C5A7C" w:rsidRDefault="00A13199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D505E6" w14:textId="77777777" w:rsidR="0078642F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7854B42F" w14:textId="77777777" w:rsidR="008C5A7C" w:rsidRDefault="008C5A7C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7C8BEB0" w14:textId="47471FA2" w:rsidR="007A3520" w:rsidRPr="008C5A7C" w:rsidRDefault="007A3520" w:rsidP="00C12F2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45431" w14:textId="5E004BB6" w:rsidR="00A13199" w:rsidRPr="008C5A7C" w:rsidRDefault="00A13199" w:rsidP="00A1319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                        </w:t>
      </w:r>
      <w:r w:rsidRPr="008C5A7C">
        <w:rPr>
          <w:rFonts w:ascii="Calibri" w:hAnsi="Calibri"/>
          <w:sz w:val="22"/>
          <w:szCs w:val="22"/>
        </w:rPr>
        <w:t>ΟΝΟΜΑΤΕΠΩΝΥΜΟ</w:t>
      </w:r>
    </w:p>
    <w:p w14:paraId="7C33F8F0" w14:textId="77777777" w:rsidR="00A660C8" w:rsidRPr="008C5A7C" w:rsidRDefault="00A660C8">
      <w:pPr>
        <w:rPr>
          <w:rFonts w:ascii="Calibri" w:hAnsi="Calibri"/>
          <w:sz w:val="22"/>
          <w:szCs w:val="22"/>
        </w:rPr>
      </w:pPr>
    </w:p>
    <w:p w14:paraId="5F452B3E" w14:textId="77777777" w:rsidR="007A3520" w:rsidRPr="00AA07DC" w:rsidRDefault="007A3520" w:rsidP="007A3520">
      <w:pPr>
        <w:ind w:left="6660"/>
        <w:jc w:val="center"/>
        <w:rPr>
          <w:rFonts w:ascii="Calibri" w:hAnsi="Calibri"/>
        </w:rPr>
      </w:pPr>
    </w:p>
    <w:p w14:paraId="640530E3" w14:textId="4BEAF336" w:rsidR="0078642F" w:rsidRPr="008C5A7C" w:rsidRDefault="0078642F" w:rsidP="0078642F">
      <w:pPr>
        <w:rPr>
          <w:rFonts w:ascii="Calibri" w:hAnsi="Calibri"/>
          <w:sz w:val="22"/>
          <w:szCs w:val="22"/>
        </w:rPr>
      </w:pPr>
    </w:p>
    <w:sectPr w:rsidR="0078642F" w:rsidRPr="008C5A7C" w:rsidSect="007864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07DC9"/>
    <w:multiLevelType w:val="hybridMultilevel"/>
    <w:tmpl w:val="CB38CE3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09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E4"/>
    <w:rsid w:val="000B6487"/>
    <w:rsid w:val="000C53B1"/>
    <w:rsid w:val="000D2B4B"/>
    <w:rsid w:val="001328A4"/>
    <w:rsid w:val="001B116E"/>
    <w:rsid w:val="001B510B"/>
    <w:rsid w:val="002141A2"/>
    <w:rsid w:val="00237F30"/>
    <w:rsid w:val="00260599"/>
    <w:rsid w:val="00276C25"/>
    <w:rsid w:val="002A0FE7"/>
    <w:rsid w:val="00301541"/>
    <w:rsid w:val="00303FEA"/>
    <w:rsid w:val="00351C1F"/>
    <w:rsid w:val="00390A4B"/>
    <w:rsid w:val="003D5DE6"/>
    <w:rsid w:val="00442C3B"/>
    <w:rsid w:val="004C6898"/>
    <w:rsid w:val="004E3574"/>
    <w:rsid w:val="005548E8"/>
    <w:rsid w:val="00560B9A"/>
    <w:rsid w:val="005938D6"/>
    <w:rsid w:val="005A5DE5"/>
    <w:rsid w:val="005B2D8E"/>
    <w:rsid w:val="006320F7"/>
    <w:rsid w:val="006905E4"/>
    <w:rsid w:val="006974FA"/>
    <w:rsid w:val="007433E7"/>
    <w:rsid w:val="0078642F"/>
    <w:rsid w:val="007A3520"/>
    <w:rsid w:val="007B371F"/>
    <w:rsid w:val="007D2360"/>
    <w:rsid w:val="00876214"/>
    <w:rsid w:val="008B7DF1"/>
    <w:rsid w:val="008C5A7C"/>
    <w:rsid w:val="008D4E02"/>
    <w:rsid w:val="00933FC4"/>
    <w:rsid w:val="00997411"/>
    <w:rsid w:val="009A1946"/>
    <w:rsid w:val="009E5A19"/>
    <w:rsid w:val="00A12EC8"/>
    <w:rsid w:val="00A13199"/>
    <w:rsid w:val="00A23B30"/>
    <w:rsid w:val="00A2640B"/>
    <w:rsid w:val="00A50DC3"/>
    <w:rsid w:val="00A660C8"/>
    <w:rsid w:val="00A87E17"/>
    <w:rsid w:val="00AA07DC"/>
    <w:rsid w:val="00AC1326"/>
    <w:rsid w:val="00B10A02"/>
    <w:rsid w:val="00B814F8"/>
    <w:rsid w:val="00BA384F"/>
    <w:rsid w:val="00BD0784"/>
    <w:rsid w:val="00C12F2F"/>
    <w:rsid w:val="00C26EAD"/>
    <w:rsid w:val="00C937CD"/>
    <w:rsid w:val="00DC3962"/>
    <w:rsid w:val="00DE0978"/>
    <w:rsid w:val="00E43C8B"/>
    <w:rsid w:val="00E662AA"/>
    <w:rsid w:val="00EC0BD7"/>
    <w:rsid w:val="00ED4BA2"/>
    <w:rsid w:val="00F220F6"/>
    <w:rsid w:val="00F3031B"/>
    <w:rsid w:val="00F83063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6F620"/>
  <w15:docId w15:val="{0EA07AE6-0011-4C6B-8435-5264C2E4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5B8-81BB-41E2-844D-0DFE0BD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I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Ευγενία Νικολού</dc:creator>
  <cp:lastModifiedBy>ΧΡΙΣΤΙΝΑ ΣΤΥΛΙΟΥ</cp:lastModifiedBy>
  <cp:revision>9</cp:revision>
  <cp:lastPrinted>2023-03-23T12:22:00Z</cp:lastPrinted>
  <dcterms:created xsi:type="dcterms:W3CDTF">2023-03-23T11:54:00Z</dcterms:created>
  <dcterms:modified xsi:type="dcterms:W3CDTF">2023-03-28T11:44:00Z</dcterms:modified>
</cp:coreProperties>
</file>